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90" w:rsidRPr="00B961CC" w:rsidRDefault="00101E90" w:rsidP="00101E9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様式第10号（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101E90" w:rsidRPr="00B961CC" w:rsidRDefault="00101E90" w:rsidP="00101E9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収支決算書</w:t>
      </w:r>
    </w:p>
    <w:p w:rsidR="00101E90" w:rsidRPr="00B961CC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【収入】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972"/>
        <w:gridCol w:w="1512"/>
        <w:gridCol w:w="1512"/>
        <w:gridCol w:w="1512"/>
        <w:gridCol w:w="1559"/>
      </w:tblGrid>
      <w:tr w:rsidR="00B961CC" w:rsidRPr="00B961CC" w:rsidTr="00E2455B">
        <w:trPr>
          <w:trHeight w:val="349"/>
        </w:trPr>
        <w:tc>
          <w:tcPr>
            <w:tcW w:w="2972" w:type="dxa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512" w:type="dxa"/>
          </w:tcPr>
          <w:p w:rsidR="00101E90" w:rsidRPr="00B961CC" w:rsidRDefault="00101E90" w:rsidP="00101E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差引</w:t>
            </w:r>
          </w:p>
        </w:tc>
        <w:tc>
          <w:tcPr>
            <w:tcW w:w="1559" w:type="dxa"/>
          </w:tcPr>
          <w:p w:rsidR="00101E90" w:rsidRPr="00B961CC" w:rsidRDefault="00101E90" w:rsidP="00101E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B961CC" w:rsidRPr="00B961CC" w:rsidTr="00E2455B">
        <w:tc>
          <w:tcPr>
            <w:tcW w:w="297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江北町地域活性化補助金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297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297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1E90" w:rsidRPr="00B961CC" w:rsidTr="00E2455B">
        <w:tc>
          <w:tcPr>
            <w:tcW w:w="2972" w:type="dxa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01E90" w:rsidRPr="00B961CC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</w:p>
    <w:p w:rsidR="00101E90" w:rsidRPr="00B961CC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</w:p>
    <w:p w:rsidR="00101E90" w:rsidRPr="00B961CC" w:rsidRDefault="00101E90" w:rsidP="00101E90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【支出】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83"/>
        <w:gridCol w:w="2389"/>
        <w:gridCol w:w="1512"/>
        <w:gridCol w:w="1512"/>
        <w:gridCol w:w="1512"/>
        <w:gridCol w:w="1559"/>
      </w:tblGrid>
      <w:tr w:rsidR="00B961CC" w:rsidRPr="00B961CC" w:rsidTr="00E2455B">
        <w:tc>
          <w:tcPr>
            <w:tcW w:w="2972" w:type="dxa"/>
            <w:gridSpan w:val="2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差引</w:t>
            </w:r>
          </w:p>
        </w:tc>
        <w:tc>
          <w:tcPr>
            <w:tcW w:w="1559" w:type="dxa"/>
          </w:tcPr>
          <w:p w:rsidR="00101E90" w:rsidRPr="00B961CC" w:rsidRDefault="00101E90" w:rsidP="00101E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B961CC" w:rsidRPr="00B961CC" w:rsidTr="00D56ECA">
        <w:tc>
          <w:tcPr>
            <w:tcW w:w="583" w:type="dxa"/>
            <w:vMerge w:val="restart"/>
            <w:textDirection w:val="tbRlV"/>
          </w:tcPr>
          <w:p w:rsidR="00D56ECA" w:rsidRPr="00B961CC" w:rsidRDefault="00D56ECA" w:rsidP="0025435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szCs w:val="24"/>
                <w:fitText w:val="2200" w:id="1281603072"/>
              </w:rPr>
              <w:t>補助対象経</w:t>
            </w:r>
            <w:r w:rsidRPr="00B961C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200" w:id="1281603072"/>
              </w:rPr>
              <w:t>費</w:t>
            </w:r>
          </w:p>
        </w:tc>
        <w:tc>
          <w:tcPr>
            <w:tcW w:w="2389" w:type="dxa"/>
            <w:vAlign w:val="center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207511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8845EC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1B19E3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D56ECA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101E90" w:rsidRPr="00B961CC" w:rsidRDefault="00101E90" w:rsidP="00D56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D56ECA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D26B54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AC7A3B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B65D5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B8563B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8622F5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E3ED0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FB629E">
        <w:trPr>
          <w:trHeight w:val="365"/>
        </w:trPr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CC0257">
        <w:tc>
          <w:tcPr>
            <w:tcW w:w="583" w:type="dxa"/>
            <w:vMerge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ECA" w:rsidRPr="00B961CC" w:rsidRDefault="00D56ECA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B961CC" w:rsidRDefault="00101E90" w:rsidP="007015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 w:val="restart"/>
            <w:textDirection w:val="tbRlV"/>
          </w:tcPr>
          <w:p w:rsidR="00101E90" w:rsidRPr="00B961CC" w:rsidRDefault="00101E90" w:rsidP="0025435D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外経費</w:t>
            </w:r>
          </w:p>
        </w:tc>
        <w:tc>
          <w:tcPr>
            <w:tcW w:w="238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61CC" w:rsidRPr="00B961CC" w:rsidTr="00E2455B">
        <w:tc>
          <w:tcPr>
            <w:tcW w:w="583" w:type="dxa"/>
            <w:vMerge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9" w:type="dxa"/>
          </w:tcPr>
          <w:p w:rsidR="00101E90" w:rsidRPr="00B961CC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Ｂ</w:t>
            </w:r>
            <w:r w:rsidR="00101E90"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1E90" w:rsidRPr="00B961CC" w:rsidTr="00E2455B">
        <w:tc>
          <w:tcPr>
            <w:tcW w:w="2972" w:type="dxa"/>
            <w:gridSpan w:val="2"/>
          </w:tcPr>
          <w:p w:rsidR="00101E90" w:rsidRPr="00B961CC" w:rsidRDefault="00101E90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1CC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（Ａ＋Ｂ）</w:t>
            </w: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90" w:rsidRPr="00B961CC" w:rsidRDefault="00101E90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A01B8" w:rsidRPr="00B961CC" w:rsidRDefault="00FA01B8" w:rsidP="002C3F24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101E90" w:rsidRPr="00B961CC" w:rsidRDefault="00101E9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101E90" w:rsidRPr="00B961CC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0F1D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87152"/>
    <w:rsid w:val="002A037D"/>
    <w:rsid w:val="002C055A"/>
    <w:rsid w:val="002C0BE8"/>
    <w:rsid w:val="002C3F24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53C8"/>
    <w:rsid w:val="00501AF1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90062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35449"/>
    <w:rsid w:val="00743129"/>
    <w:rsid w:val="00755CA9"/>
    <w:rsid w:val="00767C7D"/>
    <w:rsid w:val="00770E08"/>
    <w:rsid w:val="00772008"/>
    <w:rsid w:val="0077414A"/>
    <w:rsid w:val="00776EB0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50A0"/>
    <w:rsid w:val="00986134"/>
    <w:rsid w:val="009A7B23"/>
    <w:rsid w:val="009B3DB7"/>
    <w:rsid w:val="009C7226"/>
    <w:rsid w:val="009D586A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44768"/>
    <w:rsid w:val="00A6318E"/>
    <w:rsid w:val="00A70E63"/>
    <w:rsid w:val="00A76980"/>
    <w:rsid w:val="00A77C0B"/>
    <w:rsid w:val="00A91029"/>
    <w:rsid w:val="00A934DA"/>
    <w:rsid w:val="00AA17DE"/>
    <w:rsid w:val="00AB076B"/>
    <w:rsid w:val="00AB288E"/>
    <w:rsid w:val="00AB455A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1CC"/>
    <w:rsid w:val="00B96D53"/>
    <w:rsid w:val="00BB2B3C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836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4FF1"/>
    <w:rsid w:val="00F43C6B"/>
    <w:rsid w:val="00F52386"/>
    <w:rsid w:val="00F57D5A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62A-D5A8-45F1-B219-F66C549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wkst032</cp:lastModifiedBy>
  <cp:revision>4</cp:revision>
  <cp:lastPrinted>2018-11-26T06:01:00Z</cp:lastPrinted>
  <dcterms:created xsi:type="dcterms:W3CDTF">2018-12-25T04:49:00Z</dcterms:created>
  <dcterms:modified xsi:type="dcterms:W3CDTF">2018-12-25T05:13:00Z</dcterms:modified>
</cp:coreProperties>
</file>